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8284" w14:textId="77777777" w:rsidR="00B8719E" w:rsidRPr="007B3CC5" w:rsidRDefault="00B8719E" w:rsidP="00B8719E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>
        <w:rPr>
          <w:rFonts w:ascii="Times New Roman" w:eastAsia="Calibri" w:hAnsi="Times New Roman" w:cs="Times New Roman"/>
          <w:i/>
        </w:rPr>
        <w:t>12 do SWZ</w:t>
      </w:r>
    </w:p>
    <w:p w14:paraId="75D5C9BB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5A90B96" w14:textId="77777777" w:rsidR="00B8719E" w:rsidRPr="007B3CC5" w:rsidRDefault="00B8719E" w:rsidP="00B8719E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612E4EAF" w14:textId="77777777" w:rsidR="00B8719E" w:rsidRPr="007B3CC5" w:rsidRDefault="00B8719E" w:rsidP="00B8719E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488D7D92" w14:textId="77777777" w:rsidR="00B8719E" w:rsidRPr="007B3CC5" w:rsidRDefault="00B8719E" w:rsidP="00B8719E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77171663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BC2D7B0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CD9615E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79123E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61BD85C0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3EC0FD8D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CCBEC28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62F7D85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6EF19A0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  <w:b/>
        </w:rPr>
      </w:pPr>
    </w:p>
    <w:p w14:paraId="7DB705CF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7166CB9C" w14:textId="77777777" w:rsidR="00B8719E" w:rsidRPr="007B3CC5" w:rsidRDefault="00B8719E" w:rsidP="00B8719E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0F9E11CA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3E1D3E6F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02F1102E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75065EBE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06D9B6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57EFC36A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428A32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460813B7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3EE939AF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1456BF20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5EEEEC37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0EE8DFA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19A0B711" w14:textId="100AACA3" w:rsidR="002F6BA4" w:rsidRDefault="002F6BA4" w:rsidP="002F6BA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</w:rPr>
        <w:t>………………………………………………….</w:t>
      </w:r>
    </w:p>
    <w:p w14:paraId="459BD5C7" w14:textId="77777777" w:rsidR="002F6BA4" w:rsidRDefault="002F6BA4" w:rsidP="002F6BA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16D91C88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228417C" w14:textId="77777777" w:rsidR="00B8719E" w:rsidRPr="007B3CC5" w:rsidRDefault="00B8719E" w:rsidP="00B8719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7D64EEBC" w14:textId="77777777" w:rsidR="00B8719E" w:rsidRDefault="00B8719E" w:rsidP="00B8719E"/>
    <w:p w14:paraId="758748C2" w14:textId="3F53C011" w:rsidR="00FB65B9" w:rsidRPr="001041F3" w:rsidRDefault="00FB65B9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FB65B9" w:rsidRPr="001041F3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24FA" w14:textId="77777777" w:rsidR="008202EA" w:rsidRDefault="008202EA" w:rsidP="00B015D2">
      <w:pPr>
        <w:spacing w:after="0" w:line="240" w:lineRule="auto"/>
      </w:pPr>
      <w:r>
        <w:separator/>
      </w:r>
    </w:p>
  </w:endnote>
  <w:endnote w:type="continuationSeparator" w:id="0">
    <w:p w14:paraId="2A1F8DD1" w14:textId="77777777" w:rsidR="008202EA" w:rsidRDefault="008202E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4F22" w14:textId="77777777" w:rsidR="008202EA" w:rsidRDefault="008202EA" w:rsidP="00B015D2">
      <w:pPr>
        <w:spacing w:after="0" w:line="240" w:lineRule="auto"/>
      </w:pPr>
      <w:r>
        <w:separator/>
      </w:r>
    </w:p>
  </w:footnote>
  <w:footnote w:type="continuationSeparator" w:id="0">
    <w:p w14:paraId="633A960F" w14:textId="77777777" w:rsidR="008202EA" w:rsidRDefault="008202E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77777777" w:rsidR="00B015D2" w:rsidRDefault="008202EA">
    <w:pPr>
      <w:pStyle w:val="Nagwek"/>
    </w:pPr>
    <w:r>
      <w:rPr>
        <w:noProof/>
        <w:lang w:eastAsia="pl-PL"/>
      </w:rPr>
      <w:pict w14:anchorId="306D583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2758F4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36A170D" wp14:editId="08031D3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DDE45E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32D1F97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65F44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A84E2D4" wp14:editId="56FED80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521A7D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02384F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9B24582" wp14:editId="1721523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5D54"/>
    <w:rsid w:val="002B4766"/>
    <w:rsid w:val="002F6BA4"/>
    <w:rsid w:val="0033172C"/>
    <w:rsid w:val="003C03B4"/>
    <w:rsid w:val="00407D24"/>
    <w:rsid w:val="00417174"/>
    <w:rsid w:val="004246D2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F5A5D"/>
    <w:rsid w:val="00703C79"/>
    <w:rsid w:val="007078DD"/>
    <w:rsid w:val="00714131"/>
    <w:rsid w:val="0074480B"/>
    <w:rsid w:val="0075420C"/>
    <w:rsid w:val="007C6811"/>
    <w:rsid w:val="008202EA"/>
    <w:rsid w:val="00840AC3"/>
    <w:rsid w:val="00914628"/>
    <w:rsid w:val="00916AA6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457CA"/>
    <w:rsid w:val="00B73F3B"/>
    <w:rsid w:val="00B800EE"/>
    <w:rsid w:val="00B8719E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9</cp:revision>
  <cp:lastPrinted>2020-01-27T09:08:00Z</cp:lastPrinted>
  <dcterms:created xsi:type="dcterms:W3CDTF">2015-03-19T10:03:00Z</dcterms:created>
  <dcterms:modified xsi:type="dcterms:W3CDTF">2021-06-30T06:45:00Z</dcterms:modified>
</cp:coreProperties>
</file>